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318A2" w14:textId="396BFD2F" w:rsidR="00515062" w:rsidRPr="00CC7B4F" w:rsidRDefault="00515062" w:rsidP="003157A6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14:paraId="33E53CA2" w14:textId="6CA74547" w:rsidR="003157A6" w:rsidRDefault="007D21A4" w:rsidP="00383A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Solution</w:t>
      </w:r>
    </w:p>
    <w:p w14:paraId="5FB7474A" w14:textId="7C53EDD0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14:paraId="7FD92444" w14:textId="77777777"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06BCA039" w14:textId="58119264"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14:paraId="5CD4737D" w14:textId="77777777"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498" w14:paraId="3B1D2926" w14:textId="77777777" w:rsidTr="002A682B">
        <w:tc>
          <w:tcPr>
            <w:tcW w:w="4675" w:type="dxa"/>
            <w:shd w:val="clear" w:color="auto" w:fill="0078D4"/>
          </w:tcPr>
          <w:p w14:paraId="6820E422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50DCEB81" w14:textId="77777777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14:paraId="5437BE7F" w14:textId="538E3341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14:paraId="46439711" w14:textId="77777777"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14:paraId="7993EDF8" w14:textId="179A5F8B"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3F2498" w14:paraId="3F7A691A" w14:textId="77777777" w:rsidTr="002A682B">
        <w:tc>
          <w:tcPr>
            <w:tcW w:w="4675" w:type="dxa"/>
          </w:tcPr>
          <w:p w14:paraId="680576A5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4C07A070" w14:textId="3BA6D518" w:rsidR="003F2498" w:rsidRPr="000D37D1" w:rsidRDefault="007D21A4" w:rsidP="000D37D1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0D37D1">
              <w:rPr>
                <w:rFonts w:ascii="Segoe UI" w:hAnsi="Segoe UI" w:cs="Segoe UI"/>
                <w:b/>
                <w:bCs/>
                <w:lang w:val="en-US"/>
              </w:rPr>
              <w:t>Greetings.</w:t>
            </w:r>
          </w:p>
          <w:p w14:paraId="6D24CB6B" w14:textId="379CC3F4" w:rsidR="007D21A4" w:rsidRDefault="007D21A4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177BBA1E" w14:textId="43FA5D86" w:rsidR="003157A6" w:rsidRDefault="007D21A4" w:rsidP="003157A6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0D37D1">
              <w:rPr>
                <w:rFonts w:ascii="Segoe UI" w:hAnsi="Segoe UI" w:cs="Segoe UI"/>
                <w:b/>
                <w:bCs/>
                <w:lang w:val="en-US"/>
              </w:rPr>
              <w:t>Making references of the host / client’s experience.</w:t>
            </w:r>
          </w:p>
          <w:p w14:paraId="7295FBC3" w14:textId="77777777" w:rsidR="003157A6" w:rsidRPr="003157A6" w:rsidRDefault="003157A6" w:rsidP="003157A6">
            <w:pPr>
              <w:pStyle w:val="ListParagraph"/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76E2B711" w14:textId="77777777" w:rsidR="003157A6" w:rsidRPr="003157A6" w:rsidRDefault="003157A6" w:rsidP="003157A6">
            <w:pPr>
              <w:pStyle w:val="ListParagraph"/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A11018D" w14:textId="3D66CAA1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2B784CAB" w14:textId="41220F38" w:rsidR="003157A6" w:rsidRDefault="003157A6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AE9BAD" w14:textId="77777777" w:rsidR="003157A6" w:rsidRDefault="003157A6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E3427D4" w14:textId="77777777" w:rsidR="006B2E6E" w:rsidRDefault="006B2E6E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5261D648" w14:textId="77777777" w:rsidR="003F2498" w:rsidRDefault="003F2498" w:rsidP="00815BC5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68C05990" w14:textId="69754195" w:rsidR="003F2498" w:rsidRDefault="003F2498" w:rsidP="00815BC5">
            <w:pPr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 w14:paraId="140F4B29" w14:textId="77777777" w:rsidR="007D21A4" w:rsidRPr="000D37D1" w:rsidRDefault="007D21A4" w:rsidP="000D37D1">
            <w:pPr>
              <w:pStyle w:val="ListParagraph"/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B5E8D1B" w14:textId="1EB9094F" w:rsidR="007D21A4" w:rsidRPr="000D37D1" w:rsidRDefault="007D21A4" w:rsidP="000D37D1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b/>
                <w:bCs/>
                <w:lang w:val="en-US"/>
              </w:rPr>
            </w:pPr>
            <w:r w:rsidRPr="000D37D1">
              <w:rPr>
                <w:rFonts w:ascii="Segoe UI" w:hAnsi="Segoe UI" w:cs="Segoe UI"/>
                <w:b/>
                <w:bCs/>
                <w:lang w:val="en-US"/>
              </w:rPr>
              <w:t xml:space="preserve">Addressing </w:t>
            </w:r>
            <w:r w:rsidRPr="000D37D1">
              <w:rPr>
                <w:rFonts w:ascii="Segoe UI" w:hAnsi="Segoe UI" w:cs="Segoe UI"/>
                <w:b/>
                <w:bCs/>
                <w:lang w:val="en-US"/>
              </w:rPr>
              <w:t>Respectful</w:t>
            </w:r>
            <w:r w:rsidRPr="000D37D1">
              <w:rPr>
                <w:rFonts w:ascii="Segoe UI" w:hAnsi="Segoe UI" w:cs="Segoe UI"/>
                <w:b/>
                <w:bCs/>
                <w:lang w:val="en-US"/>
              </w:rPr>
              <w:t>ly.</w:t>
            </w:r>
          </w:p>
          <w:p w14:paraId="355820AC" w14:textId="77777777" w:rsidR="007D21A4" w:rsidRDefault="007D21A4" w:rsidP="007D21A4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14:paraId="3638E372" w14:textId="086E0057" w:rsidR="007D21A4" w:rsidRDefault="007D21A4" w:rsidP="000D37D1">
            <w:pPr>
              <w:pStyle w:val="ListParagraph"/>
              <w:numPr>
                <w:ilvl w:val="0"/>
                <w:numId w:val="28"/>
              </w:numPr>
              <w:rPr>
                <w:rFonts w:ascii="Segoe UI" w:hAnsi="Segoe UI" w:cs="Segoe UI"/>
                <w:lang w:val="en-US"/>
              </w:rPr>
            </w:pPr>
            <w:r w:rsidRPr="000D37D1">
              <w:rPr>
                <w:rFonts w:ascii="Segoe UI" w:hAnsi="Segoe UI" w:cs="Segoe UI"/>
                <w:b/>
                <w:bCs/>
                <w:lang w:val="en-US"/>
              </w:rPr>
              <w:t>Keeping the conversation in the circle of host &amp; client’s experience.</w:t>
            </w:r>
          </w:p>
        </w:tc>
      </w:tr>
    </w:tbl>
    <w:p w14:paraId="0A067716" w14:textId="49AF4B8E"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2:</w:t>
      </w:r>
    </w:p>
    <w:p w14:paraId="3B407735" w14:textId="77777777"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14:paraId="4ACE93E3" w14:textId="02AA92F8"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14:paraId="67A6BE64" w14:textId="1B652E54" w:rsidR="00FD04BB" w:rsidRDefault="000D37D1" w:rsidP="00815BC5">
      <w:pPr>
        <w:spacing w:after="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13AF023E" wp14:editId="30CBBC23">
            <wp:extent cx="4572000" cy="3429000"/>
            <wp:effectExtent l="0" t="0" r="0" b="0"/>
            <wp:docPr id="3" name="Video 3" descr="pitch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pitch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59&quot; height=&quot;344&quot; src=&quot;https://www.youtube.com/embed/M_fksZkq0u0?feature=oembed&quot; frameborder=&quot;0&quot; allow=&quot;accelerometer; autoplay; encrypted-media; gyroscope; picture-in-picture&quot; allowfullscreen=&quot;&quot; sandbox=&quot;allow-scripts allow-same-origin&quot;&gt;&lt;/iframe&gt;" h="344" w="4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4BB" w:rsidSect="00A61F99">
      <w:headerReference w:type="default" r:id="rId13"/>
      <w:footerReference w:type="default" r:id="rId14"/>
      <w:headerReference w:type="first" r:id="rId15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DAAA1" w14:textId="77777777" w:rsidR="001A1AC3" w:rsidRDefault="001A1AC3" w:rsidP="009F6733">
      <w:pPr>
        <w:spacing w:after="0" w:line="240" w:lineRule="auto"/>
      </w:pPr>
      <w:r>
        <w:separator/>
      </w:r>
    </w:p>
  </w:endnote>
  <w:endnote w:type="continuationSeparator" w:id="0">
    <w:p w14:paraId="1EFDE4DF" w14:textId="77777777" w:rsidR="001A1AC3" w:rsidRDefault="001A1AC3" w:rsidP="009F6733">
      <w:pPr>
        <w:spacing w:after="0" w:line="240" w:lineRule="auto"/>
      </w:pPr>
      <w:r>
        <w:continuationSeparator/>
      </w:r>
    </w:p>
  </w:endnote>
  <w:endnote w:type="continuationNotice" w:id="1">
    <w:p w14:paraId="3ADD1F16" w14:textId="77777777" w:rsidR="001A1AC3" w:rsidRDefault="001A1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C9C371" w14:textId="0717284D"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2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A61F99">
              <w:rPr>
                <w:rFonts w:ascii="Segoe UI" w:hAnsi="Segoe UI" w:cs="Segoe UI"/>
                <w:bCs/>
                <w:noProof/>
                <w:sz w:val="20"/>
                <w:szCs w:val="20"/>
              </w:rPr>
              <w:t>3</w:t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D3F155" w14:textId="77777777"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86BC6" w14:textId="77777777" w:rsidR="001A1AC3" w:rsidRDefault="001A1AC3" w:rsidP="009F6733">
      <w:pPr>
        <w:spacing w:after="0" w:line="240" w:lineRule="auto"/>
      </w:pPr>
      <w:r>
        <w:separator/>
      </w:r>
    </w:p>
  </w:footnote>
  <w:footnote w:type="continuationSeparator" w:id="0">
    <w:p w14:paraId="436BC640" w14:textId="77777777" w:rsidR="001A1AC3" w:rsidRDefault="001A1AC3" w:rsidP="009F6733">
      <w:pPr>
        <w:spacing w:after="0" w:line="240" w:lineRule="auto"/>
      </w:pPr>
      <w:r>
        <w:continuationSeparator/>
      </w:r>
    </w:p>
  </w:footnote>
  <w:footnote w:type="continuationNotice" w:id="1">
    <w:p w14:paraId="0350B571" w14:textId="77777777" w:rsidR="001A1AC3" w:rsidRDefault="001A1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A880" w14:textId="77777777"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9042D4" wp14:editId="4B60A1FF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14:paraId="60EB0399" w14:textId="77777777" w:rsidR="00815BC5" w:rsidRPr="00653879" w:rsidRDefault="00815BC5" w:rsidP="00815BC5">
    <w:pPr>
      <w:pStyle w:val="Header"/>
    </w:pPr>
  </w:p>
  <w:p w14:paraId="32F60144" w14:textId="77777777" w:rsidR="00815BC5" w:rsidRPr="00901339" w:rsidRDefault="00815BC5" w:rsidP="00815BC5">
    <w:pPr>
      <w:pStyle w:val="Header"/>
    </w:pPr>
  </w:p>
  <w:p w14:paraId="229B4AC6" w14:textId="77777777" w:rsidR="00815BC5" w:rsidRPr="000169C3" w:rsidRDefault="00815BC5" w:rsidP="00815BC5">
    <w:pPr>
      <w:pStyle w:val="Header"/>
    </w:pPr>
  </w:p>
  <w:p w14:paraId="24362EC2" w14:textId="61F543CB" w:rsidR="009F6733" w:rsidRPr="00815BC5" w:rsidRDefault="009F6733" w:rsidP="00815B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0351D" w14:textId="47B22CFB"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747233" wp14:editId="234DE0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91E58"/>
    <w:multiLevelType w:val="hybridMultilevel"/>
    <w:tmpl w:val="88C0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95330C"/>
    <w:multiLevelType w:val="hybridMultilevel"/>
    <w:tmpl w:val="115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9"/>
  </w:num>
  <w:num w:numId="5">
    <w:abstractNumId w:val="24"/>
  </w:num>
  <w:num w:numId="6">
    <w:abstractNumId w:val="11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1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8"/>
  </w:num>
  <w:num w:numId="20">
    <w:abstractNumId w:val="23"/>
  </w:num>
  <w:num w:numId="21">
    <w:abstractNumId w:val="21"/>
  </w:num>
  <w:num w:numId="22">
    <w:abstractNumId w:val="20"/>
  </w:num>
  <w:num w:numId="23">
    <w:abstractNumId w:val="12"/>
  </w:num>
  <w:num w:numId="24">
    <w:abstractNumId w:val="10"/>
  </w:num>
  <w:num w:numId="25">
    <w:abstractNumId w:val="13"/>
  </w:num>
  <w:num w:numId="26">
    <w:abstractNumId w:val="25"/>
  </w:num>
  <w:num w:numId="27">
    <w:abstractNumId w:val="1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D37D1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1AC3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7A6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21A4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922AE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98CD"/>
  <w15:chartTrackingRefBased/>
  <w15:docId w15:val="{408C04AC-BA41-432A-BF9D-CB1C4923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styleId="GridTable4-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embed/M_fksZkq0u0?feature=oemb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Gaurav</cp:lastModifiedBy>
  <cp:revision>3</cp:revision>
  <dcterms:created xsi:type="dcterms:W3CDTF">2020-08-22T14:56:00Z</dcterms:created>
  <dcterms:modified xsi:type="dcterms:W3CDTF">2020-08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